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DE26" w14:textId="77777777" w:rsidR="000016FA" w:rsidRDefault="000016FA" w:rsidP="00A1206A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620"/>
        <w:gridCol w:w="2250"/>
        <w:gridCol w:w="1980"/>
        <w:gridCol w:w="4675"/>
      </w:tblGrid>
      <w:tr w:rsidR="00D20BC8" w:rsidRPr="00D20BC8" w14:paraId="489951B6" w14:textId="77777777" w:rsidTr="00B83FFB">
        <w:tc>
          <w:tcPr>
            <w:tcW w:w="2065" w:type="dxa"/>
          </w:tcPr>
          <w:p w14:paraId="0BABC167" w14:textId="3084C03F" w:rsidR="00F35749" w:rsidRPr="00D20BC8" w:rsidRDefault="00F35749">
            <w:pPr>
              <w:rPr>
                <w:b/>
              </w:rPr>
            </w:pPr>
            <w:r w:rsidRPr="00D20BC8">
              <w:rPr>
                <w:b/>
              </w:rPr>
              <w:t xml:space="preserve">Class, Date, </w:t>
            </w:r>
            <w:r w:rsidR="00B83FFB" w:rsidRPr="00D20BC8">
              <w:rPr>
                <w:b/>
              </w:rPr>
              <w:t>Times, Speakers</w:t>
            </w:r>
          </w:p>
          <w:p w14:paraId="37E93BC3" w14:textId="32AF5710" w:rsidR="008A6B2D" w:rsidRPr="00D20BC8" w:rsidRDefault="008A6B2D">
            <w:pPr>
              <w:rPr>
                <w:b/>
              </w:rPr>
            </w:pPr>
          </w:p>
        </w:tc>
        <w:tc>
          <w:tcPr>
            <w:tcW w:w="1800" w:type="dxa"/>
          </w:tcPr>
          <w:p w14:paraId="09A66728" w14:textId="77777777" w:rsidR="008A6B2D" w:rsidRPr="00D20BC8" w:rsidRDefault="008A6B2D">
            <w:pPr>
              <w:rPr>
                <w:b/>
              </w:rPr>
            </w:pPr>
            <w:r w:rsidRPr="00D20BC8">
              <w:rPr>
                <w:b/>
              </w:rPr>
              <w:t>Topics</w:t>
            </w:r>
          </w:p>
        </w:tc>
        <w:tc>
          <w:tcPr>
            <w:tcW w:w="1620" w:type="dxa"/>
          </w:tcPr>
          <w:p w14:paraId="4FD02FAA" w14:textId="77777777" w:rsidR="008A6B2D" w:rsidRPr="00D20BC8" w:rsidRDefault="008A6B2D">
            <w:pPr>
              <w:rPr>
                <w:b/>
              </w:rPr>
            </w:pPr>
            <w:r w:rsidRPr="00D20BC8">
              <w:rPr>
                <w:b/>
              </w:rPr>
              <w:t>Class Discussion</w:t>
            </w:r>
          </w:p>
        </w:tc>
        <w:tc>
          <w:tcPr>
            <w:tcW w:w="2250" w:type="dxa"/>
          </w:tcPr>
          <w:p w14:paraId="00C16733" w14:textId="377FAFB1" w:rsidR="008A6B2D" w:rsidRPr="00D20BC8" w:rsidRDefault="008A6B2D">
            <w:pPr>
              <w:rPr>
                <w:b/>
                <w:highlight w:val="yellow"/>
              </w:rPr>
            </w:pPr>
            <w:r w:rsidRPr="00D20BC8">
              <w:rPr>
                <w:b/>
              </w:rPr>
              <w:t>Reading</w:t>
            </w:r>
            <w:r w:rsidR="008E0901" w:rsidRPr="00D20BC8">
              <w:rPr>
                <w:b/>
              </w:rPr>
              <w:t xml:space="preserve"> </w:t>
            </w:r>
            <w:r w:rsidR="00CF6FE3" w:rsidRPr="00D20BC8">
              <w:rPr>
                <w:b/>
              </w:rPr>
              <w:t xml:space="preserve">– MUST </w:t>
            </w:r>
            <w:r w:rsidR="00273880" w:rsidRPr="00D20BC8">
              <w:rPr>
                <w:b/>
              </w:rPr>
              <w:t xml:space="preserve">read prior </w:t>
            </w:r>
            <w:r w:rsidR="00680FF3" w:rsidRPr="00D20BC8">
              <w:rPr>
                <w:b/>
              </w:rPr>
              <w:t>to class meeting</w:t>
            </w:r>
          </w:p>
        </w:tc>
        <w:tc>
          <w:tcPr>
            <w:tcW w:w="1980" w:type="dxa"/>
          </w:tcPr>
          <w:p w14:paraId="16A0CC39" w14:textId="2977EF68" w:rsidR="008A6B2D" w:rsidRPr="00D20BC8" w:rsidRDefault="009F618D">
            <w:pPr>
              <w:rPr>
                <w:b/>
              </w:rPr>
            </w:pPr>
            <w:r>
              <w:rPr>
                <w:b/>
              </w:rPr>
              <w:t>Other assignments</w:t>
            </w:r>
          </w:p>
        </w:tc>
        <w:tc>
          <w:tcPr>
            <w:tcW w:w="4675" w:type="dxa"/>
          </w:tcPr>
          <w:p w14:paraId="31C75F21" w14:textId="3B854D85" w:rsidR="008A6B2D" w:rsidRPr="00D20BC8" w:rsidRDefault="005223DE">
            <w:pPr>
              <w:rPr>
                <w:b/>
              </w:rPr>
            </w:pPr>
            <w:r w:rsidRPr="00D20BC8">
              <w:rPr>
                <w:b/>
              </w:rPr>
              <w:t>Activity – MUST complete prior to class meeting</w:t>
            </w:r>
            <w:r w:rsidR="00A1206A" w:rsidRPr="00D20BC8">
              <w:rPr>
                <w:b/>
              </w:rPr>
              <w:t>.</w:t>
            </w:r>
          </w:p>
        </w:tc>
      </w:tr>
      <w:tr w:rsidR="00D20BC8" w:rsidRPr="00D20BC8" w14:paraId="629E37EC" w14:textId="77777777" w:rsidTr="00B83FFB">
        <w:tc>
          <w:tcPr>
            <w:tcW w:w="2065" w:type="dxa"/>
          </w:tcPr>
          <w:p w14:paraId="742E8D74" w14:textId="77777777" w:rsidR="00F35749" w:rsidRPr="00D20BC8" w:rsidRDefault="007C6500">
            <w:pPr>
              <w:rPr>
                <w:b/>
              </w:rPr>
            </w:pPr>
            <w:r w:rsidRPr="00D20BC8">
              <w:rPr>
                <w:b/>
              </w:rPr>
              <w:t>Day 1</w:t>
            </w:r>
          </w:p>
          <w:p w14:paraId="549116D5" w14:textId="4C37D955" w:rsidR="00F35749" w:rsidRPr="00D20BC8" w:rsidRDefault="00395489">
            <w:r>
              <w:t>8:00 – 8:30</w:t>
            </w:r>
            <w:r w:rsidR="00F423C9">
              <w:t xml:space="preserve"> AM</w:t>
            </w:r>
          </w:p>
          <w:p w14:paraId="01DAB1A2" w14:textId="143EF28F" w:rsidR="00B83FFB" w:rsidRPr="00D20BC8" w:rsidRDefault="00B83FFB">
            <w:r w:rsidRPr="00D20BC8">
              <w:t>Gary Reed MD</w:t>
            </w:r>
          </w:p>
          <w:p w14:paraId="3CE097B5" w14:textId="72144D74" w:rsidR="00CF6FE3" w:rsidRPr="00D20BC8" w:rsidRDefault="00CF6FE3"/>
        </w:tc>
        <w:tc>
          <w:tcPr>
            <w:tcW w:w="1800" w:type="dxa"/>
          </w:tcPr>
          <w:p w14:paraId="5F495D01" w14:textId="77777777" w:rsidR="00F35749" w:rsidRPr="00D20BC8" w:rsidRDefault="00F35749" w:rsidP="00F35749">
            <w:r w:rsidRPr="00D20BC8">
              <w:t xml:space="preserve">Introduction to </w:t>
            </w:r>
          </w:p>
          <w:p w14:paraId="0F28E229" w14:textId="23DD4EFF" w:rsidR="007A7165" w:rsidRPr="00D20BC8" w:rsidRDefault="00F35749" w:rsidP="00F35749">
            <w:r w:rsidRPr="00D20BC8">
              <w:t>Quality Improvement (QI)</w:t>
            </w:r>
          </w:p>
        </w:tc>
        <w:tc>
          <w:tcPr>
            <w:tcW w:w="1620" w:type="dxa"/>
          </w:tcPr>
          <w:p w14:paraId="3CEB4CA8" w14:textId="7C049B27" w:rsidR="008A6B2D" w:rsidRPr="00D20BC8" w:rsidRDefault="00680FF3" w:rsidP="00680FF3">
            <w:r w:rsidRPr="00D20BC8">
              <w:t xml:space="preserve"> </w:t>
            </w:r>
            <w:r w:rsidR="009F618D">
              <w:t xml:space="preserve">Discuss the </w:t>
            </w:r>
            <w:r w:rsidR="00A731C1">
              <w:t>S</w:t>
            </w:r>
            <w:r w:rsidR="009F618D">
              <w:t xml:space="preserve">tate of </w:t>
            </w:r>
            <w:r w:rsidR="00A731C1">
              <w:t>H</w:t>
            </w:r>
            <w:r w:rsidR="009F618D">
              <w:t xml:space="preserve">ealth </w:t>
            </w:r>
            <w:r w:rsidR="00A731C1">
              <w:t>C</w:t>
            </w:r>
            <w:r w:rsidR="009F618D">
              <w:t xml:space="preserve">are in the US from a QI and </w:t>
            </w:r>
            <w:r w:rsidR="00A731C1">
              <w:t>P</w:t>
            </w:r>
            <w:r w:rsidR="009F618D">
              <w:t xml:space="preserve">atient </w:t>
            </w:r>
            <w:r w:rsidR="00A731C1">
              <w:t>S</w:t>
            </w:r>
            <w:r w:rsidR="009F618D">
              <w:t xml:space="preserve">afety </w:t>
            </w:r>
            <w:r w:rsidR="00A731C1">
              <w:t>V</w:t>
            </w:r>
            <w:r w:rsidR="009F618D">
              <w:t>iewpoint</w:t>
            </w:r>
          </w:p>
        </w:tc>
        <w:tc>
          <w:tcPr>
            <w:tcW w:w="2250" w:type="dxa"/>
          </w:tcPr>
          <w:p w14:paraId="3364646D" w14:textId="77777777" w:rsidR="008A6B2D" w:rsidRPr="00D20BC8" w:rsidRDefault="00AC375B">
            <w:r w:rsidRPr="00D20BC8">
              <w:t>Syllabus</w:t>
            </w:r>
          </w:p>
          <w:p w14:paraId="29E893A9" w14:textId="13FD90D2" w:rsidR="00273880" w:rsidRPr="00D20BC8" w:rsidRDefault="001B4335">
            <w:r>
              <w:t xml:space="preserve">QI Basics - </w:t>
            </w:r>
            <w:bookmarkStart w:id="0" w:name="_GoBack"/>
            <w:bookmarkEnd w:id="0"/>
            <w:r w:rsidR="00261564" w:rsidRPr="00D20BC8">
              <w:t>Chapter 1</w:t>
            </w:r>
          </w:p>
        </w:tc>
        <w:tc>
          <w:tcPr>
            <w:tcW w:w="1980" w:type="dxa"/>
          </w:tcPr>
          <w:p w14:paraId="5A7590EF" w14:textId="5E279F6F" w:rsidR="008A6B2D" w:rsidRPr="00D20BC8" w:rsidRDefault="008A6B2D"/>
          <w:p w14:paraId="6B461928" w14:textId="44858BC8" w:rsidR="007F09D2" w:rsidRPr="00D20BC8" w:rsidRDefault="007F09D2"/>
        </w:tc>
        <w:tc>
          <w:tcPr>
            <w:tcW w:w="4675" w:type="dxa"/>
          </w:tcPr>
          <w:p w14:paraId="7B4008CA" w14:textId="1D296F25" w:rsidR="007F09D2" w:rsidRPr="00D20BC8" w:rsidRDefault="007F09D2"/>
        </w:tc>
      </w:tr>
      <w:tr w:rsidR="00D20BC8" w:rsidRPr="00D20BC8" w14:paraId="3E694B33" w14:textId="77777777" w:rsidTr="00B83FFB">
        <w:tc>
          <w:tcPr>
            <w:tcW w:w="2065" w:type="dxa"/>
          </w:tcPr>
          <w:p w14:paraId="0C670109" w14:textId="5D8BEC19" w:rsidR="007C6500" w:rsidRPr="00D20BC8" w:rsidRDefault="00395489" w:rsidP="00AC375B">
            <w:r>
              <w:t>8:30 – 8:45</w:t>
            </w:r>
          </w:p>
          <w:p w14:paraId="205695AF" w14:textId="5D621933" w:rsidR="00B83FFB" w:rsidRPr="00D20BC8" w:rsidRDefault="005F0F00" w:rsidP="00AC375B">
            <w:r>
              <w:t>Pat</w:t>
            </w:r>
            <w:r w:rsidR="00B83FFB" w:rsidRPr="00D20BC8">
              <w:t xml:space="preserve"> Griffith</w:t>
            </w:r>
          </w:p>
          <w:p w14:paraId="24D76D67" w14:textId="77777777" w:rsidR="00F35749" w:rsidRPr="00D20BC8" w:rsidRDefault="00F35749" w:rsidP="00AC375B"/>
          <w:p w14:paraId="6AD45364" w14:textId="7E4D7921" w:rsidR="00CF6FE3" w:rsidRPr="00D20BC8" w:rsidRDefault="00CF6FE3" w:rsidP="00AC375B"/>
        </w:tc>
        <w:tc>
          <w:tcPr>
            <w:tcW w:w="1800" w:type="dxa"/>
          </w:tcPr>
          <w:p w14:paraId="6B8F495B" w14:textId="3D216B6E" w:rsidR="00AC375B" w:rsidRPr="00D20BC8" w:rsidRDefault="00261564" w:rsidP="00261564">
            <w:r w:rsidRPr="00D20BC8">
              <w:t>QI versus Research</w:t>
            </w:r>
          </w:p>
        </w:tc>
        <w:tc>
          <w:tcPr>
            <w:tcW w:w="1620" w:type="dxa"/>
          </w:tcPr>
          <w:p w14:paraId="72FE1933" w14:textId="2763C105" w:rsidR="00AC375B" w:rsidRPr="00D20BC8" w:rsidRDefault="00261564" w:rsidP="00AC375B">
            <w:r w:rsidRPr="00D20BC8">
              <w:t>Difference between QI and R</w:t>
            </w:r>
            <w:r w:rsidR="00A1317E" w:rsidRPr="00D20BC8">
              <w:t>esearch R</w:t>
            </w:r>
            <w:r w:rsidRPr="00D20BC8">
              <w:t>equirements</w:t>
            </w:r>
          </w:p>
        </w:tc>
        <w:tc>
          <w:tcPr>
            <w:tcW w:w="2250" w:type="dxa"/>
          </w:tcPr>
          <w:p w14:paraId="19199E29" w14:textId="28ECB3ED" w:rsidR="00AC375B" w:rsidRPr="00D20BC8" w:rsidRDefault="001B4335" w:rsidP="00AC375B">
            <w:r>
              <w:t xml:space="preserve">QI Basics - </w:t>
            </w:r>
            <w:r w:rsidR="00F423C9">
              <w:t>Chapter</w:t>
            </w:r>
            <w:r w:rsidR="009F618D">
              <w:t xml:space="preserve"> 3</w:t>
            </w:r>
          </w:p>
        </w:tc>
        <w:tc>
          <w:tcPr>
            <w:tcW w:w="1980" w:type="dxa"/>
          </w:tcPr>
          <w:p w14:paraId="767C1386" w14:textId="66D1EDB0" w:rsidR="00AC375B" w:rsidRPr="00D20BC8" w:rsidRDefault="00AC375B" w:rsidP="00AC375B"/>
        </w:tc>
        <w:tc>
          <w:tcPr>
            <w:tcW w:w="4675" w:type="dxa"/>
          </w:tcPr>
          <w:p w14:paraId="62F72592" w14:textId="5D850DB3" w:rsidR="00AC375B" w:rsidRPr="00D20BC8" w:rsidRDefault="00261564" w:rsidP="008050C5">
            <w:r w:rsidRPr="00D20BC8">
              <w:t>QI versus Research questionnaire</w:t>
            </w:r>
            <w:r w:rsidR="002C7B62" w:rsidRPr="00D20BC8">
              <w:t xml:space="preserve"> – Scan and send signed copy to Mary Baldwin at </w:t>
            </w:r>
            <w:hyperlink r:id="rId10" w:history="1">
              <w:r w:rsidR="00680134" w:rsidRPr="00BA304F">
                <w:rPr>
                  <w:rStyle w:val="Hyperlink"/>
                </w:rPr>
                <w:t>mary.baldwin@utsw.edu</w:t>
              </w:r>
            </w:hyperlink>
            <w:r w:rsidR="00680134">
              <w:t xml:space="preserve"> </w:t>
            </w:r>
            <w:r w:rsidR="00680134" w:rsidRPr="00C86C62">
              <w:rPr>
                <w:highlight w:val="yellow"/>
              </w:rPr>
              <w:t xml:space="preserve">by </w:t>
            </w:r>
            <w:r w:rsidR="00C86C62" w:rsidRPr="00C86C62">
              <w:rPr>
                <w:highlight w:val="yellow"/>
              </w:rPr>
              <w:t>March 20</w:t>
            </w:r>
            <w:r w:rsidR="00C86C62">
              <w:t>.</w:t>
            </w:r>
          </w:p>
        </w:tc>
      </w:tr>
      <w:tr w:rsidR="00395489" w:rsidRPr="00D20BC8" w14:paraId="5C583F67" w14:textId="77777777" w:rsidTr="00B83FFB">
        <w:tc>
          <w:tcPr>
            <w:tcW w:w="2065" w:type="dxa"/>
          </w:tcPr>
          <w:p w14:paraId="0CB010AD" w14:textId="6B9F87C7" w:rsidR="00395489" w:rsidRDefault="00395489" w:rsidP="00AC375B">
            <w:r>
              <w:t>8:45 – 10:00</w:t>
            </w:r>
          </w:p>
          <w:p w14:paraId="6228C0CC" w14:textId="57CAF827" w:rsidR="00395489" w:rsidRPr="00395489" w:rsidRDefault="00395489" w:rsidP="00AC375B">
            <w:r>
              <w:t>Pat Griffith</w:t>
            </w:r>
          </w:p>
          <w:p w14:paraId="10EA76E0" w14:textId="7E5F82B1" w:rsidR="00395489" w:rsidRDefault="00395489" w:rsidP="00AC375B">
            <w:pPr>
              <w:rPr>
                <w:b/>
              </w:rPr>
            </w:pPr>
          </w:p>
        </w:tc>
        <w:tc>
          <w:tcPr>
            <w:tcW w:w="1800" w:type="dxa"/>
          </w:tcPr>
          <w:p w14:paraId="0DDF1E49" w14:textId="655FA1DE" w:rsidR="00395489" w:rsidRPr="00395489" w:rsidRDefault="00DD4196" w:rsidP="00261564">
            <w:r>
              <w:t xml:space="preserve">Charter and </w:t>
            </w:r>
            <w:r w:rsidR="00395489">
              <w:t>QI Basic Tools</w:t>
            </w:r>
          </w:p>
        </w:tc>
        <w:tc>
          <w:tcPr>
            <w:tcW w:w="1620" w:type="dxa"/>
          </w:tcPr>
          <w:p w14:paraId="43997EC2" w14:textId="60403857" w:rsidR="00395489" w:rsidRPr="00D20BC8" w:rsidRDefault="00395489" w:rsidP="00AC375B">
            <w:r>
              <w:t>Understanding the use of basis QI tools that can be used by everyone doing QI projects</w:t>
            </w:r>
          </w:p>
        </w:tc>
        <w:tc>
          <w:tcPr>
            <w:tcW w:w="2250" w:type="dxa"/>
          </w:tcPr>
          <w:p w14:paraId="72A0A0B4" w14:textId="1F611D5E" w:rsidR="00395489" w:rsidRDefault="001B4335" w:rsidP="00AC375B">
            <w:r>
              <w:t xml:space="preserve">QI Basics - </w:t>
            </w:r>
            <w:r w:rsidR="00395489">
              <w:t>Chapter 6</w:t>
            </w:r>
          </w:p>
        </w:tc>
        <w:tc>
          <w:tcPr>
            <w:tcW w:w="1980" w:type="dxa"/>
          </w:tcPr>
          <w:p w14:paraId="17421D7E" w14:textId="77777777" w:rsidR="00395489" w:rsidRPr="00D20BC8" w:rsidRDefault="00395489" w:rsidP="00AC375B"/>
        </w:tc>
        <w:tc>
          <w:tcPr>
            <w:tcW w:w="4675" w:type="dxa"/>
          </w:tcPr>
          <w:p w14:paraId="5E72273D" w14:textId="0F70745C" w:rsidR="00395489" w:rsidRPr="00D20BC8" w:rsidRDefault="00395489" w:rsidP="008050C5">
            <w:r>
              <w:t xml:space="preserve">Process Map – Create a process map of current process and send a copy of Mary Baldwin at </w:t>
            </w:r>
            <w:hyperlink r:id="rId11" w:history="1">
              <w:r w:rsidRPr="00AA373C">
                <w:rPr>
                  <w:rStyle w:val="Hyperlink"/>
                </w:rPr>
                <w:t>mary.baldwin@utsw.edu</w:t>
              </w:r>
            </w:hyperlink>
            <w:r>
              <w:t xml:space="preserve"> </w:t>
            </w:r>
            <w:r w:rsidRPr="00395489">
              <w:rPr>
                <w:highlight w:val="yellow"/>
              </w:rPr>
              <w:t>by March 26</w:t>
            </w:r>
            <w:r>
              <w:t>.</w:t>
            </w:r>
          </w:p>
        </w:tc>
      </w:tr>
      <w:tr w:rsidR="0081711B" w:rsidRPr="00D20BC8" w14:paraId="7151ED86" w14:textId="77777777" w:rsidTr="00B83FFB">
        <w:tc>
          <w:tcPr>
            <w:tcW w:w="2065" w:type="dxa"/>
          </w:tcPr>
          <w:p w14:paraId="0B09324F" w14:textId="77777777" w:rsidR="0081711B" w:rsidRDefault="005A29FE" w:rsidP="00AC375B">
            <w:pPr>
              <w:rPr>
                <w:b/>
              </w:rPr>
            </w:pPr>
            <w:r>
              <w:rPr>
                <w:b/>
              </w:rPr>
              <w:t>10:00 – 10:10</w:t>
            </w:r>
          </w:p>
          <w:p w14:paraId="7420644E" w14:textId="536955B0" w:rsidR="00395489" w:rsidRPr="005F0F00" w:rsidRDefault="00395489" w:rsidP="00AC375B">
            <w:pPr>
              <w:rPr>
                <w:b/>
              </w:rPr>
            </w:pPr>
          </w:p>
        </w:tc>
        <w:tc>
          <w:tcPr>
            <w:tcW w:w="1800" w:type="dxa"/>
          </w:tcPr>
          <w:p w14:paraId="19B4EA17" w14:textId="1E20DB2C" w:rsidR="0081711B" w:rsidRPr="005F0F00" w:rsidRDefault="0081711B" w:rsidP="00261564">
            <w:pPr>
              <w:rPr>
                <w:b/>
              </w:rPr>
            </w:pPr>
            <w:r w:rsidRPr="005F0F00">
              <w:rPr>
                <w:b/>
              </w:rPr>
              <w:t>BREAK</w:t>
            </w:r>
          </w:p>
        </w:tc>
        <w:tc>
          <w:tcPr>
            <w:tcW w:w="1620" w:type="dxa"/>
          </w:tcPr>
          <w:p w14:paraId="4C85419B" w14:textId="77777777" w:rsidR="0081711B" w:rsidRPr="00D20BC8" w:rsidRDefault="0081711B" w:rsidP="00AC375B"/>
        </w:tc>
        <w:tc>
          <w:tcPr>
            <w:tcW w:w="2250" w:type="dxa"/>
          </w:tcPr>
          <w:p w14:paraId="2F32BB90" w14:textId="77777777" w:rsidR="0081711B" w:rsidRDefault="0081711B" w:rsidP="00AC375B"/>
        </w:tc>
        <w:tc>
          <w:tcPr>
            <w:tcW w:w="1980" w:type="dxa"/>
          </w:tcPr>
          <w:p w14:paraId="48525E80" w14:textId="77777777" w:rsidR="0081711B" w:rsidRPr="00D20BC8" w:rsidRDefault="0081711B" w:rsidP="00AC375B"/>
        </w:tc>
        <w:tc>
          <w:tcPr>
            <w:tcW w:w="4675" w:type="dxa"/>
          </w:tcPr>
          <w:p w14:paraId="1B003084" w14:textId="77777777" w:rsidR="0081711B" w:rsidRPr="00D20BC8" w:rsidRDefault="0081711B" w:rsidP="008050C5"/>
        </w:tc>
      </w:tr>
      <w:tr w:rsidR="00DD4196" w:rsidRPr="00D20BC8" w14:paraId="13253035" w14:textId="77777777" w:rsidTr="00B83FFB">
        <w:tc>
          <w:tcPr>
            <w:tcW w:w="2065" w:type="dxa"/>
          </w:tcPr>
          <w:p w14:paraId="59AFE2F9" w14:textId="77777777" w:rsidR="00DD4196" w:rsidRDefault="00DD4196" w:rsidP="00DD4196">
            <w:r>
              <w:t>10:10 – 11:30</w:t>
            </w:r>
          </w:p>
          <w:p w14:paraId="72DD4DCF" w14:textId="0598E139" w:rsidR="00DD4196" w:rsidRPr="00D20BC8" w:rsidRDefault="00DD4196" w:rsidP="00DD4196">
            <w:r>
              <w:t>Pat Griffith</w:t>
            </w:r>
          </w:p>
        </w:tc>
        <w:tc>
          <w:tcPr>
            <w:tcW w:w="1800" w:type="dxa"/>
          </w:tcPr>
          <w:p w14:paraId="2EFEE17B" w14:textId="16EF59F7" w:rsidR="00DD4196" w:rsidRPr="00D20BC8" w:rsidRDefault="00DD4196" w:rsidP="00DD4196">
            <w:r>
              <w:t>QI Basic Tools</w:t>
            </w:r>
          </w:p>
        </w:tc>
        <w:tc>
          <w:tcPr>
            <w:tcW w:w="1620" w:type="dxa"/>
          </w:tcPr>
          <w:p w14:paraId="031CF917" w14:textId="370D979E" w:rsidR="00DD4196" w:rsidRPr="00D20BC8" w:rsidRDefault="00DD4196" w:rsidP="00DD4196">
            <w:r>
              <w:t>Continuation of QI Basic Tools</w:t>
            </w:r>
          </w:p>
        </w:tc>
        <w:tc>
          <w:tcPr>
            <w:tcW w:w="2250" w:type="dxa"/>
          </w:tcPr>
          <w:p w14:paraId="098C8CD3" w14:textId="7E0B51AF" w:rsidR="00DD4196" w:rsidRPr="00D20BC8" w:rsidRDefault="00DD4196" w:rsidP="00DD4196"/>
        </w:tc>
        <w:tc>
          <w:tcPr>
            <w:tcW w:w="1980" w:type="dxa"/>
          </w:tcPr>
          <w:p w14:paraId="60F4881D" w14:textId="3EAF06B1" w:rsidR="00DD4196" w:rsidRPr="00D20BC8" w:rsidRDefault="00DD4196" w:rsidP="00DD4196"/>
          <w:p w14:paraId="7003273C" w14:textId="77777777" w:rsidR="00DD4196" w:rsidRPr="00D20BC8" w:rsidRDefault="00DD4196" w:rsidP="00DD4196"/>
        </w:tc>
        <w:tc>
          <w:tcPr>
            <w:tcW w:w="4675" w:type="dxa"/>
          </w:tcPr>
          <w:p w14:paraId="79EC3620" w14:textId="77777777" w:rsidR="00DD4196" w:rsidRDefault="00DD4196" w:rsidP="00DD4196">
            <w:r>
              <w:t xml:space="preserve">Project Charter – complete and send to Mary Baldwin at </w:t>
            </w:r>
            <w:hyperlink r:id="rId12" w:history="1">
              <w:r w:rsidRPr="00BA304F">
                <w:rPr>
                  <w:rStyle w:val="Hyperlink"/>
                </w:rPr>
                <w:t>mary.baldwin@utsw.edu</w:t>
              </w:r>
            </w:hyperlink>
            <w:r>
              <w:t xml:space="preserve"> </w:t>
            </w:r>
            <w:r w:rsidRPr="00C86C62">
              <w:rPr>
                <w:highlight w:val="yellow"/>
              </w:rPr>
              <w:t>by M</w:t>
            </w:r>
            <w:r>
              <w:rPr>
                <w:highlight w:val="yellow"/>
              </w:rPr>
              <w:t>arch 20</w:t>
            </w:r>
            <w:r w:rsidRPr="00C86C62">
              <w:rPr>
                <w:highlight w:val="yellow"/>
              </w:rPr>
              <w:t>.</w:t>
            </w:r>
          </w:p>
          <w:p w14:paraId="44051C8D" w14:textId="75E568A0" w:rsidR="00DD4196" w:rsidRPr="00D20BC8" w:rsidRDefault="00DD4196" w:rsidP="00DD4196">
            <w:r>
              <w:t xml:space="preserve">Create survey in RedCap, DO NOT PUBLISH!  Send to Mary Baldwin at </w:t>
            </w:r>
            <w:hyperlink r:id="rId13" w:history="1">
              <w:r w:rsidRPr="00680134">
                <w:rPr>
                  <w:rStyle w:val="Hyperlink"/>
                </w:rPr>
                <w:t>mary.baldwin@utsw.edu</w:t>
              </w:r>
            </w:hyperlink>
            <w:r>
              <w:t xml:space="preserve"> </w:t>
            </w:r>
            <w:r w:rsidRPr="00C86C62">
              <w:rPr>
                <w:highlight w:val="yellow"/>
              </w:rPr>
              <w:t>by March 27.</w:t>
            </w:r>
          </w:p>
        </w:tc>
      </w:tr>
      <w:tr w:rsidR="00DD4196" w:rsidRPr="00D20BC8" w14:paraId="4B2B7D70" w14:textId="77777777" w:rsidTr="00C86C62">
        <w:trPr>
          <w:trHeight w:val="1313"/>
        </w:trPr>
        <w:tc>
          <w:tcPr>
            <w:tcW w:w="2065" w:type="dxa"/>
          </w:tcPr>
          <w:p w14:paraId="2FF778A8" w14:textId="5E051129" w:rsidR="00DD4196" w:rsidRPr="00D20BC8" w:rsidRDefault="00DD4196" w:rsidP="00DD4196">
            <w:r>
              <w:t>11:30 – 1:00</w:t>
            </w:r>
          </w:p>
          <w:p w14:paraId="16F1DC4E" w14:textId="6BAD5A59" w:rsidR="00DD4196" w:rsidRPr="00D20BC8" w:rsidRDefault="00DD4196" w:rsidP="00DD4196">
            <w:r>
              <w:t>Suzanne Farmer</w:t>
            </w:r>
          </w:p>
          <w:p w14:paraId="7097727C" w14:textId="012EFAED" w:rsidR="00DD4196" w:rsidRPr="00D20BC8" w:rsidRDefault="00DD4196" w:rsidP="00DD4196"/>
          <w:p w14:paraId="30498B8D" w14:textId="77777777" w:rsidR="00DD4196" w:rsidRPr="00D20BC8" w:rsidRDefault="00DD4196" w:rsidP="00DD4196"/>
          <w:p w14:paraId="15D53B00" w14:textId="77777777" w:rsidR="00DD4196" w:rsidRPr="00D20BC8" w:rsidRDefault="00DD4196" w:rsidP="00DD4196"/>
          <w:p w14:paraId="59371CC2" w14:textId="77777777" w:rsidR="00DD4196" w:rsidRPr="00D20BC8" w:rsidRDefault="00DD4196" w:rsidP="00DD4196"/>
          <w:p w14:paraId="4381798F" w14:textId="06C89CE1" w:rsidR="00DD4196" w:rsidRPr="00D20BC8" w:rsidRDefault="00DD4196" w:rsidP="00DD4196"/>
        </w:tc>
        <w:tc>
          <w:tcPr>
            <w:tcW w:w="1800" w:type="dxa"/>
          </w:tcPr>
          <w:p w14:paraId="1C1CD349" w14:textId="77777777" w:rsidR="00DD4196" w:rsidRDefault="00DD4196" w:rsidP="00DD4196">
            <w:r>
              <w:t>Change Management</w:t>
            </w:r>
          </w:p>
          <w:p w14:paraId="18E259C2" w14:textId="77777777" w:rsidR="00DD4196" w:rsidRDefault="00DD4196" w:rsidP="00DD4196"/>
          <w:p w14:paraId="59213A64" w14:textId="327B9A04" w:rsidR="00DD4196" w:rsidRPr="00D20BC8" w:rsidRDefault="00DD4196" w:rsidP="00DD4196"/>
        </w:tc>
        <w:tc>
          <w:tcPr>
            <w:tcW w:w="1620" w:type="dxa"/>
          </w:tcPr>
          <w:p w14:paraId="6AC9FE32" w14:textId="371CDFAA" w:rsidR="00DD4196" w:rsidRPr="00D20BC8" w:rsidRDefault="00DD4196" w:rsidP="00DD4196">
            <w:r>
              <w:t>Understanding the Challenges that Leaders in QI face when Leading Teams</w:t>
            </w:r>
          </w:p>
        </w:tc>
        <w:tc>
          <w:tcPr>
            <w:tcW w:w="2250" w:type="dxa"/>
          </w:tcPr>
          <w:p w14:paraId="6229A545" w14:textId="41C9EDA4" w:rsidR="00DD4196" w:rsidRPr="00D20BC8" w:rsidRDefault="00DD4196" w:rsidP="00DD4196"/>
        </w:tc>
        <w:tc>
          <w:tcPr>
            <w:tcW w:w="1980" w:type="dxa"/>
          </w:tcPr>
          <w:p w14:paraId="72B6317D" w14:textId="2814F9AF" w:rsidR="00DD4196" w:rsidRPr="00D20BC8" w:rsidRDefault="00DD4196" w:rsidP="00DD4196"/>
        </w:tc>
        <w:tc>
          <w:tcPr>
            <w:tcW w:w="4675" w:type="dxa"/>
          </w:tcPr>
          <w:p w14:paraId="5295780D" w14:textId="090FB063" w:rsidR="00DD4196" w:rsidRPr="00680134" w:rsidRDefault="00DD4196" w:rsidP="00DD4196"/>
        </w:tc>
      </w:tr>
    </w:tbl>
    <w:p w14:paraId="0EEFB66C" w14:textId="2916491E" w:rsidR="00C86C62" w:rsidRDefault="00C86C62"/>
    <w:p w14:paraId="56FFC10A" w14:textId="77777777" w:rsidR="005A29FE" w:rsidRDefault="005A29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620"/>
        <w:gridCol w:w="2250"/>
        <w:gridCol w:w="1980"/>
        <w:gridCol w:w="4675"/>
      </w:tblGrid>
      <w:tr w:rsidR="002F7531" w:rsidRPr="00D20BC8" w14:paraId="313EB928" w14:textId="77777777" w:rsidTr="00B83FFB">
        <w:tc>
          <w:tcPr>
            <w:tcW w:w="2065" w:type="dxa"/>
          </w:tcPr>
          <w:p w14:paraId="2DF1D1D1" w14:textId="77777777" w:rsidR="002F7531" w:rsidRDefault="00EF0D71" w:rsidP="002F7531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</w:p>
          <w:p w14:paraId="250F9C61" w14:textId="77777777" w:rsidR="00EF0D71" w:rsidRDefault="00EF0D71" w:rsidP="002F7531">
            <w:pPr>
              <w:rPr>
                <w:bCs/>
              </w:rPr>
            </w:pPr>
            <w:r>
              <w:rPr>
                <w:bCs/>
              </w:rPr>
              <w:t>8:30 – 10:30</w:t>
            </w:r>
          </w:p>
          <w:p w14:paraId="24299E0A" w14:textId="62BEF96A" w:rsidR="00DD4196" w:rsidRPr="00EF0D71" w:rsidRDefault="00DD4196" w:rsidP="002F7531">
            <w:pPr>
              <w:rPr>
                <w:bCs/>
              </w:rPr>
            </w:pPr>
            <w:r>
              <w:rPr>
                <w:bCs/>
              </w:rPr>
              <w:t>Pat Griffith</w:t>
            </w:r>
          </w:p>
        </w:tc>
        <w:tc>
          <w:tcPr>
            <w:tcW w:w="1800" w:type="dxa"/>
          </w:tcPr>
          <w:p w14:paraId="6BA0AF83" w14:textId="26823F86" w:rsidR="002F7531" w:rsidRDefault="00DD4196" w:rsidP="002F7531">
            <w:r>
              <w:t>Advanced QI Tools</w:t>
            </w:r>
          </w:p>
        </w:tc>
        <w:tc>
          <w:tcPr>
            <w:tcW w:w="1620" w:type="dxa"/>
          </w:tcPr>
          <w:p w14:paraId="0E7A122E" w14:textId="3211E1D9" w:rsidR="002F7531" w:rsidRDefault="002F7531" w:rsidP="002F7531"/>
        </w:tc>
        <w:tc>
          <w:tcPr>
            <w:tcW w:w="2250" w:type="dxa"/>
          </w:tcPr>
          <w:p w14:paraId="7C181D3D" w14:textId="3BF28E26" w:rsidR="002F7531" w:rsidRDefault="001B4335" w:rsidP="002F7531">
            <w:r>
              <w:t>QI Basics -</w:t>
            </w:r>
            <w:r w:rsidR="002F7531">
              <w:t xml:space="preserve"> Chapter 6</w:t>
            </w:r>
          </w:p>
        </w:tc>
        <w:tc>
          <w:tcPr>
            <w:tcW w:w="1980" w:type="dxa"/>
          </w:tcPr>
          <w:p w14:paraId="4426A5A5" w14:textId="77777777" w:rsidR="002F7531" w:rsidRPr="00D20BC8" w:rsidRDefault="002F7531" w:rsidP="002F7531"/>
        </w:tc>
        <w:tc>
          <w:tcPr>
            <w:tcW w:w="4675" w:type="dxa"/>
          </w:tcPr>
          <w:p w14:paraId="19AD87C8" w14:textId="580582F0" w:rsidR="002F7531" w:rsidRDefault="002F7531" w:rsidP="002F7531"/>
        </w:tc>
      </w:tr>
      <w:tr w:rsidR="00A1591D" w:rsidRPr="00D20BC8" w14:paraId="2A6FB27D" w14:textId="77777777" w:rsidTr="00B83FFB">
        <w:tc>
          <w:tcPr>
            <w:tcW w:w="2065" w:type="dxa"/>
          </w:tcPr>
          <w:p w14:paraId="311C82EB" w14:textId="46B1B6CF" w:rsidR="00A1591D" w:rsidRPr="00A1591D" w:rsidRDefault="00A1591D" w:rsidP="002F7531">
            <w:pPr>
              <w:rPr>
                <w:b/>
              </w:rPr>
            </w:pPr>
            <w:r>
              <w:rPr>
                <w:b/>
              </w:rPr>
              <w:t>10:30 – 10:45</w:t>
            </w:r>
          </w:p>
        </w:tc>
        <w:tc>
          <w:tcPr>
            <w:tcW w:w="1800" w:type="dxa"/>
          </w:tcPr>
          <w:p w14:paraId="2DD7479D" w14:textId="214A7336" w:rsidR="00A1591D" w:rsidRDefault="00A1591D" w:rsidP="002F7531">
            <w:r>
              <w:t>BREAK</w:t>
            </w:r>
          </w:p>
        </w:tc>
        <w:tc>
          <w:tcPr>
            <w:tcW w:w="1620" w:type="dxa"/>
          </w:tcPr>
          <w:p w14:paraId="36E32E7F" w14:textId="77777777" w:rsidR="00A1591D" w:rsidRDefault="00A1591D" w:rsidP="002F7531"/>
        </w:tc>
        <w:tc>
          <w:tcPr>
            <w:tcW w:w="2250" w:type="dxa"/>
          </w:tcPr>
          <w:p w14:paraId="447B9D85" w14:textId="77777777" w:rsidR="00A1591D" w:rsidRDefault="00A1591D" w:rsidP="002F7531"/>
        </w:tc>
        <w:tc>
          <w:tcPr>
            <w:tcW w:w="1980" w:type="dxa"/>
          </w:tcPr>
          <w:p w14:paraId="5556D9EC" w14:textId="77777777" w:rsidR="00A1591D" w:rsidRPr="00D20BC8" w:rsidRDefault="00A1591D" w:rsidP="002F7531"/>
        </w:tc>
        <w:tc>
          <w:tcPr>
            <w:tcW w:w="4675" w:type="dxa"/>
          </w:tcPr>
          <w:p w14:paraId="7FF30E12" w14:textId="77777777" w:rsidR="00A1591D" w:rsidRDefault="00A1591D" w:rsidP="00D031B7"/>
        </w:tc>
      </w:tr>
      <w:tr w:rsidR="002F7531" w:rsidRPr="00D20BC8" w14:paraId="63A4A734" w14:textId="77777777" w:rsidTr="00B83FFB">
        <w:tc>
          <w:tcPr>
            <w:tcW w:w="2065" w:type="dxa"/>
          </w:tcPr>
          <w:p w14:paraId="034911C1" w14:textId="2487FB9B" w:rsidR="002F7531" w:rsidRPr="00717538" w:rsidRDefault="00DD4196" w:rsidP="002F7531">
            <w:r>
              <w:t>10:45 – 11:45</w:t>
            </w:r>
            <w:r w:rsidR="00A1591D">
              <w:t xml:space="preserve"> </w:t>
            </w:r>
          </w:p>
          <w:p w14:paraId="5144BFE4" w14:textId="0451A7E8" w:rsidR="002F7531" w:rsidRPr="00717538" w:rsidRDefault="00DD4196" w:rsidP="002F7531">
            <w:r>
              <w:t>Gary Reed</w:t>
            </w:r>
          </w:p>
          <w:p w14:paraId="0A329EB4" w14:textId="77777777" w:rsidR="002F7531" w:rsidRDefault="002F7531" w:rsidP="002F7531"/>
          <w:p w14:paraId="1F2A58D2" w14:textId="77777777" w:rsidR="002F7531" w:rsidRDefault="002F7531" w:rsidP="002F7531"/>
          <w:p w14:paraId="351B55E9" w14:textId="1E5AD358" w:rsidR="002F7531" w:rsidRDefault="002F7531" w:rsidP="002F7531"/>
        </w:tc>
        <w:tc>
          <w:tcPr>
            <w:tcW w:w="1800" w:type="dxa"/>
          </w:tcPr>
          <w:p w14:paraId="74BBABA0" w14:textId="6F1DA876" w:rsidR="002F7531" w:rsidRDefault="00DD4196" w:rsidP="002F7531">
            <w:r>
              <w:t>Understanding Variation and Data Collection</w:t>
            </w:r>
          </w:p>
        </w:tc>
        <w:tc>
          <w:tcPr>
            <w:tcW w:w="1620" w:type="dxa"/>
          </w:tcPr>
          <w:p w14:paraId="5EB40D1D" w14:textId="49BC4BE2" w:rsidR="002F7531" w:rsidRDefault="00DD4196" w:rsidP="002F7531">
            <w:r>
              <w:t>Understanding Data and its uses in Analyzing Processes</w:t>
            </w:r>
          </w:p>
        </w:tc>
        <w:tc>
          <w:tcPr>
            <w:tcW w:w="2250" w:type="dxa"/>
          </w:tcPr>
          <w:p w14:paraId="3C67F245" w14:textId="5BFAEC5E" w:rsidR="002F7531" w:rsidRDefault="001B4335" w:rsidP="002F7531">
            <w:r>
              <w:t xml:space="preserve">QI Basics - </w:t>
            </w:r>
            <w:r w:rsidR="00DD4196">
              <w:t>Chapter 8</w:t>
            </w:r>
          </w:p>
        </w:tc>
        <w:tc>
          <w:tcPr>
            <w:tcW w:w="1980" w:type="dxa"/>
          </w:tcPr>
          <w:p w14:paraId="7AC607A5" w14:textId="77777777" w:rsidR="002F7531" w:rsidRPr="00D20BC8" w:rsidRDefault="002F7531" w:rsidP="002F7531"/>
        </w:tc>
        <w:tc>
          <w:tcPr>
            <w:tcW w:w="4675" w:type="dxa"/>
          </w:tcPr>
          <w:p w14:paraId="1A204931" w14:textId="1903D4F0" w:rsidR="002F7531" w:rsidRDefault="002F7531" w:rsidP="00D031B7"/>
        </w:tc>
      </w:tr>
      <w:tr w:rsidR="00A60ABF" w:rsidRPr="00D20BC8" w14:paraId="07413F61" w14:textId="77777777" w:rsidTr="00B83FFB">
        <w:tc>
          <w:tcPr>
            <w:tcW w:w="2065" w:type="dxa"/>
          </w:tcPr>
          <w:p w14:paraId="1A146E8D" w14:textId="04C0F460" w:rsidR="00A60ABF" w:rsidRDefault="00A60ABF" w:rsidP="002F7531">
            <w:r>
              <w:t>11:45 – 12:00</w:t>
            </w:r>
          </w:p>
          <w:p w14:paraId="796BBCE5" w14:textId="5DC33F07" w:rsidR="00A60ABF" w:rsidRPr="00A60ABF" w:rsidRDefault="00A60ABF" w:rsidP="002F7531">
            <w:r>
              <w:t>Pat Griffith</w:t>
            </w:r>
          </w:p>
          <w:p w14:paraId="00FA6BDB" w14:textId="77777777" w:rsidR="00A60ABF" w:rsidRDefault="00A60ABF" w:rsidP="002F7531">
            <w:pPr>
              <w:rPr>
                <w:b/>
              </w:rPr>
            </w:pPr>
          </w:p>
          <w:p w14:paraId="534D530F" w14:textId="144D9FDC" w:rsidR="00A60ABF" w:rsidRPr="005F0F00" w:rsidRDefault="00A60ABF" w:rsidP="002F7531">
            <w:pPr>
              <w:rPr>
                <w:b/>
              </w:rPr>
            </w:pPr>
          </w:p>
        </w:tc>
        <w:tc>
          <w:tcPr>
            <w:tcW w:w="1800" w:type="dxa"/>
          </w:tcPr>
          <w:p w14:paraId="4AFA7044" w14:textId="77777777" w:rsidR="00A60ABF" w:rsidRDefault="00A60ABF" w:rsidP="002F7531">
            <w:r>
              <w:t>Advanced QI Tools and Data</w:t>
            </w:r>
          </w:p>
          <w:p w14:paraId="5878539E" w14:textId="3097A6EC" w:rsidR="00A60ABF" w:rsidRPr="00A60ABF" w:rsidRDefault="00A60ABF" w:rsidP="002F7531">
            <w:r>
              <w:t>Visualization</w:t>
            </w:r>
          </w:p>
        </w:tc>
        <w:tc>
          <w:tcPr>
            <w:tcW w:w="1620" w:type="dxa"/>
          </w:tcPr>
          <w:p w14:paraId="1B2CC731" w14:textId="44764B8F" w:rsidR="00A60ABF" w:rsidRPr="00D20BC8" w:rsidRDefault="00A60ABF" w:rsidP="002F7531">
            <w:r>
              <w:t>Additional QI Tools and how to display Project Data</w:t>
            </w:r>
          </w:p>
        </w:tc>
        <w:tc>
          <w:tcPr>
            <w:tcW w:w="2250" w:type="dxa"/>
          </w:tcPr>
          <w:p w14:paraId="1FE260C5" w14:textId="235938BA" w:rsidR="00A60ABF" w:rsidRPr="00D20BC8" w:rsidRDefault="001B4335" w:rsidP="001B4335">
            <w:r>
              <w:t>QI Basics -</w:t>
            </w:r>
            <w:r w:rsidR="00A60ABF">
              <w:t xml:space="preserve"> Chapter 9</w:t>
            </w:r>
          </w:p>
        </w:tc>
        <w:tc>
          <w:tcPr>
            <w:tcW w:w="1980" w:type="dxa"/>
          </w:tcPr>
          <w:p w14:paraId="4AA7215C" w14:textId="77777777" w:rsidR="00A60ABF" w:rsidRPr="00D20BC8" w:rsidRDefault="00A60ABF" w:rsidP="002F7531"/>
        </w:tc>
        <w:tc>
          <w:tcPr>
            <w:tcW w:w="4675" w:type="dxa"/>
          </w:tcPr>
          <w:p w14:paraId="08B79E51" w14:textId="77777777" w:rsidR="00A60ABF" w:rsidRPr="00D20BC8" w:rsidRDefault="00A60ABF" w:rsidP="002F7531">
            <w:pPr>
              <w:rPr>
                <w:b/>
                <w:u w:val="single"/>
              </w:rPr>
            </w:pPr>
          </w:p>
        </w:tc>
      </w:tr>
      <w:tr w:rsidR="002F7531" w:rsidRPr="00D20BC8" w14:paraId="5D51DCDA" w14:textId="77777777" w:rsidTr="00B83FFB">
        <w:tc>
          <w:tcPr>
            <w:tcW w:w="2065" w:type="dxa"/>
          </w:tcPr>
          <w:p w14:paraId="2BD7F286" w14:textId="5CDA71B9" w:rsidR="002F7531" w:rsidRPr="005F0F00" w:rsidRDefault="002F7531" w:rsidP="002F7531">
            <w:pPr>
              <w:rPr>
                <w:b/>
              </w:rPr>
            </w:pPr>
            <w:r w:rsidRPr="005F0F00">
              <w:rPr>
                <w:b/>
              </w:rPr>
              <w:t xml:space="preserve">12:00 – 12:45 </w:t>
            </w:r>
          </w:p>
        </w:tc>
        <w:tc>
          <w:tcPr>
            <w:tcW w:w="1800" w:type="dxa"/>
          </w:tcPr>
          <w:p w14:paraId="167FD8BF" w14:textId="4AAA199D" w:rsidR="002F7531" w:rsidRPr="005F0F00" w:rsidRDefault="002F7531" w:rsidP="002F7531">
            <w:pPr>
              <w:rPr>
                <w:b/>
              </w:rPr>
            </w:pPr>
            <w:r w:rsidRPr="005F0F00">
              <w:rPr>
                <w:b/>
              </w:rPr>
              <w:t>LUNCH</w:t>
            </w:r>
          </w:p>
        </w:tc>
        <w:tc>
          <w:tcPr>
            <w:tcW w:w="1620" w:type="dxa"/>
          </w:tcPr>
          <w:p w14:paraId="41AAD79A" w14:textId="77777777" w:rsidR="002F7531" w:rsidRPr="00D20BC8" w:rsidRDefault="002F7531" w:rsidP="002F7531"/>
        </w:tc>
        <w:tc>
          <w:tcPr>
            <w:tcW w:w="2250" w:type="dxa"/>
          </w:tcPr>
          <w:p w14:paraId="521DFBF9" w14:textId="77777777" w:rsidR="002F7531" w:rsidRPr="00D20BC8" w:rsidRDefault="002F7531" w:rsidP="002F7531"/>
        </w:tc>
        <w:tc>
          <w:tcPr>
            <w:tcW w:w="1980" w:type="dxa"/>
          </w:tcPr>
          <w:p w14:paraId="63584ECE" w14:textId="77777777" w:rsidR="002F7531" w:rsidRPr="00D20BC8" w:rsidRDefault="002F7531" w:rsidP="002F7531"/>
        </w:tc>
        <w:tc>
          <w:tcPr>
            <w:tcW w:w="4675" w:type="dxa"/>
          </w:tcPr>
          <w:p w14:paraId="4DD41C63" w14:textId="77777777" w:rsidR="002F7531" w:rsidRPr="00D20BC8" w:rsidRDefault="002F7531" w:rsidP="002F7531">
            <w:pPr>
              <w:rPr>
                <w:b/>
                <w:u w:val="single"/>
              </w:rPr>
            </w:pPr>
          </w:p>
        </w:tc>
      </w:tr>
      <w:tr w:rsidR="002F7531" w:rsidRPr="00D20BC8" w14:paraId="39291D4D" w14:textId="77777777" w:rsidTr="00B83FFB">
        <w:tc>
          <w:tcPr>
            <w:tcW w:w="2065" w:type="dxa"/>
          </w:tcPr>
          <w:p w14:paraId="6ABF2B01" w14:textId="04B7161C" w:rsidR="00A60ABF" w:rsidRDefault="00A60ABF" w:rsidP="002F7531">
            <w:r>
              <w:t>12:45 – 2:00</w:t>
            </w:r>
          </w:p>
          <w:p w14:paraId="7ED7D64F" w14:textId="4360E576" w:rsidR="00A60ABF" w:rsidRDefault="00A60ABF" w:rsidP="002F7531">
            <w:r>
              <w:t>Lauren Smith</w:t>
            </w:r>
          </w:p>
          <w:p w14:paraId="1507756E" w14:textId="77777777" w:rsidR="00A60ABF" w:rsidRDefault="00A60ABF" w:rsidP="002F7531"/>
          <w:p w14:paraId="763AE413" w14:textId="77777777" w:rsidR="00A60ABF" w:rsidRDefault="00A60ABF" w:rsidP="002F7531"/>
          <w:p w14:paraId="12FFAC4E" w14:textId="77777777" w:rsidR="00A60ABF" w:rsidRDefault="00A60ABF" w:rsidP="002F7531"/>
          <w:p w14:paraId="72B88626" w14:textId="77777777" w:rsidR="00A60ABF" w:rsidRDefault="00A60ABF" w:rsidP="002F7531"/>
          <w:p w14:paraId="2F9E69BA" w14:textId="043DCB13" w:rsidR="002F7531" w:rsidRPr="00D20BC8" w:rsidRDefault="002F7531" w:rsidP="002F7531"/>
        </w:tc>
        <w:tc>
          <w:tcPr>
            <w:tcW w:w="1800" w:type="dxa"/>
          </w:tcPr>
          <w:p w14:paraId="4DB9D60E" w14:textId="1456789A" w:rsidR="00A60ABF" w:rsidRDefault="00A60ABF" w:rsidP="002F7531">
            <w:r>
              <w:t>Difficult/Crucial Conversations</w:t>
            </w:r>
          </w:p>
          <w:p w14:paraId="3FC1418B" w14:textId="77777777" w:rsidR="00A60ABF" w:rsidRDefault="00A60ABF" w:rsidP="002F7531"/>
          <w:p w14:paraId="2FAD09A3" w14:textId="77777777" w:rsidR="00A60ABF" w:rsidRDefault="00A60ABF" w:rsidP="002F7531"/>
          <w:p w14:paraId="4EFEF8D2" w14:textId="77777777" w:rsidR="00A60ABF" w:rsidRDefault="00A60ABF" w:rsidP="002F7531"/>
          <w:p w14:paraId="7DBDC3BC" w14:textId="77777777" w:rsidR="00A60ABF" w:rsidRDefault="00A60ABF" w:rsidP="002F7531"/>
          <w:p w14:paraId="6B4AD1BE" w14:textId="0856DA06" w:rsidR="002F7531" w:rsidRPr="00D20BC8" w:rsidRDefault="002F7531" w:rsidP="001B4335"/>
        </w:tc>
        <w:tc>
          <w:tcPr>
            <w:tcW w:w="1620" w:type="dxa"/>
          </w:tcPr>
          <w:p w14:paraId="1FFB45B1" w14:textId="45A7FD1B" w:rsidR="00A60ABF" w:rsidRDefault="00A60ABF" w:rsidP="002F7531">
            <w:r>
              <w:t>Leadership and relating to Quality of Culture in Healthcare</w:t>
            </w:r>
          </w:p>
          <w:p w14:paraId="6EB2005C" w14:textId="77777777" w:rsidR="00A60ABF" w:rsidRDefault="00A60ABF" w:rsidP="002F7531"/>
          <w:p w14:paraId="3C130FE9" w14:textId="77777777" w:rsidR="00A60ABF" w:rsidRDefault="00A60ABF" w:rsidP="002F7531"/>
          <w:p w14:paraId="4F0B33EC" w14:textId="77777777" w:rsidR="00A60ABF" w:rsidRDefault="00A60ABF" w:rsidP="002F7531"/>
          <w:p w14:paraId="305D69AC" w14:textId="6D24B45C" w:rsidR="002F7531" w:rsidRPr="00D20BC8" w:rsidRDefault="002F7531" w:rsidP="002F7531"/>
        </w:tc>
        <w:tc>
          <w:tcPr>
            <w:tcW w:w="2250" w:type="dxa"/>
          </w:tcPr>
          <w:p w14:paraId="2BA252A1" w14:textId="17F2FFDB" w:rsidR="00A60ABF" w:rsidRDefault="001B4335" w:rsidP="002F7531">
            <w:r>
              <w:t xml:space="preserve">QI Basics - </w:t>
            </w:r>
            <w:r w:rsidR="00A60ABF">
              <w:t>Chapter 7</w:t>
            </w:r>
          </w:p>
          <w:p w14:paraId="36383B87" w14:textId="77777777" w:rsidR="00A60ABF" w:rsidRDefault="00A60ABF" w:rsidP="002F7531"/>
          <w:p w14:paraId="5850D0C3" w14:textId="77777777" w:rsidR="00A60ABF" w:rsidRDefault="00A60ABF" w:rsidP="002F7531"/>
          <w:p w14:paraId="0AABCADF" w14:textId="6650BF2C" w:rsidR="002F7531" w:rsidRPr="00D20BC8" w:rsidRDefault="002F7531" w:rsidP="002F7531"/>
        </w:tc>
        <w:tc>
          <w:tcPr>
            <w:tcW w:w="1980" w:type="dxa"/>
          </w:tcPr>
          <w:p w14:paraId="7B928940" w14:textId="703A3AB0" w:rsidR="002F7531" w:rsidRPr="00D20BC8" w:rsidRDefault="002F7531" w:rsidP="002F7531"/>
        </w:tc>
        <w:tc>
          <w:tcPr>
            <w:tcW w:w="4675" w:type="dxa"/>
          </w:tcPr>
          <w:p w14:paraId="3FA85DF4" w14:textId="4029C91B" w:rsidR="002F7531" w:rsidRPr="00D20BC8" w:rsidRDefault="002F7531" w:rsidP="002F7531"/>
        </w:tc>
      </w:tr>
      <w:tr w:rsidR="00D35FDB" w:rsidRPr="00D20BC8" w14:paraId="27AFD6C0" w14:textId="77777777" w:rsidTr="00B83FFB">
        <w:tc>
          <w:tcPr>
            <w:tcW w:w="2065" w:type="dxa"/>
          </w:tcPr>
          <w:p w14:paraId="0CF20B6B" w14:textId="0C0120B4" w:rsidR="001B4335" w:rsidRDefault="001B4335" w:rsidP="00D35FDB">
            <w:pPr>
              <w:rPr>
                <w:b/>
              </w:rPr>
            </w:pPr>
            <w:r>
              <w:rPr>
                <w:b/>
              </w:rPr>
              <w:t>Day 3</w:t>
            </w:r>
          </w:p>
          <w:p w14:paraId="4D89D3BF" w14:textId="3A4AA617" w:rsidR="00D35FDB" w:rsidRDefault="00D35FDB" w:rsidP="00D35FDB">
            <w:r>
              <w:t>8:30 – 4:00 AM</w:t>
            </w:r>
          </w:p>
          <w:p w14:paraId="0839B3DE" w14:textId="0EBD1176" w:rsidR="00D35FDB" w:rsidRPr="00D948B7" w:rsidRDefault="00D35FDB" w:rsidP="00D35FDB">
            <w:r>
              <w:t>Pat Griffith</w:t>
            </w:r>
          </w:p>
        </w:tc>
        <w:tc>
          <w:tcPr>
            <w:tcW w:w="1800" w:type="dxa"/>
          </w:tcPr>
          <w:p w14:paraId="28B608A4" w14:textId="0E92AEF0" w:rsidR="00D35FDB" w:rsidRDefault="00D35FDB" w:rsidP="00D35FDB">
            <w:r>
              <w:t>Lean Thinking</w:t>
            </w:r>
          </w:p>
        </w:tc>
        <w:tc>
          <w:tcPr>
            <w:tcW w:w="1620" w:type="dxa"/>
          </w:tcPr>
          <w:p w14:paraId="6A764FDF" w14:textId="4F02763F" w:rsidR="00D35FDB" w:rsidRPr="00D20BC8" w:rsidRDefault="00D35FDB" w:rsidP="00D35FDB">
            <w:r>
              <w:t>Improving Efficiency in Healthcare, Basic Concepts of Lean, and How to Apply this Method to Healthcare Delivery</w:t>
            </w:r>
          </w:p>
        </w:tc>
        <w:tc>
          <w:tcPr>
            <w:tcW w:w="2250" w:type="dxa"/>
          </w:tcPr>
          <w:p w14:paraId="57E3051D" w14:textId="6D7FCB6F" w:rsidR="00D35FDB" w:rsidRPr="00D20BC8" w:rsidRDefault="001B4335" w:rsidP="00D35FDB">
            <w:r>
              <w:t>QI Basics</w:t>
            </w:r>
            <w:r w:rsidR="00D35FDB">
              <w:t xml:space="preserve">:  </w:t>
            </w:r>
            <w:r>
              <w:t xml:space="preserve">Chapter </w:t>
            </w:r>
            <w:r w:rsidR="00D35FDB">
              <w:t>5</w:t>
            </w:r>
          </w:p>
        </w:tc>
        <w:tc>
          <w:tcPr>
            <w:tcW w:w="1980" w:type="dxa"/>
          </w:tcPr>
          <w:p w14:paraId="3B4800FA" w14:textId="77777777" w:rsidR="00D35FDB" w:rsidRPr="00D20BC8" w:rsidRDefault="00D35FDB" w:rsidP="00D35FDB"/>
        </w:tc>
        <w:tc>
          <w:tcPr>
            <w:tcW w:w="4675" w:type="dxa"/>
          </w:tcPr>
          <w:p w14:paraId="551E8443" w14:textId="77777777" w:rsidR="00D35FDB" w:rsidRDefault="00D35FDB" w:rsidP="00D35FDB">
            <w:r>
              <w:t xml:space="preserve">Complete data display exercise and send to Mary Baldwin at </w:t>
            </w:r>
            <w:hyperlink r:id="rId14" w:history="1">
              <w:r w:rsidRPr="007271B0">
                <w:rPr>
                  <w:rStyle w:val="Hyperlink"/>
                </w:rPr>
                <w:t>mary.baldwin@utsw.edu</w:t>
              </w:r>
            </w:hyperlink>
            <w:r>
              <w:t xml:space="preserve"> </w:t>
            </w:r>
            <w:r w:rsidRPr="00D031B7">
              <w:rPr>
                <w:highlight w:val="yellow"/>
              </w:rPr>
              <w:t>by May 24.</w:t>
            </w:r>
          </w:p>
          <w:p w14:paraId="545A4FAF" w14:textId="77777777" w:rsidR="00D35FDB" w:rsidRPr="00D20BC8" w:rsidRDefault="00D35FDB" w:rsidP="00D35FDB"/>
        </w:tc>
      </w:tr>
      <w:tr w:rsidR="00D35FDB" w:rsidRPr="00D20BC8" w14:paraId="0997D512" w14:textId="77777777" w:rsidTr="00B83FFB">
        <w:tc>
          <w:tcPr>
            <w:tcW w:w="2065" w:type="dxa"/>
          </w:tcPr>
          <w:p w14:paraId="4ACA41EC" w14:textId="1B41C0F7" w:rsidR="00D35FDB" w:rsidRPr="00331C76" w:rsidRDefault="00D35FDB" w:rsidP="00D35FDB">
            <w:pPr>
              <w:rPr>
                <w:b/>
              </w:rPr>
            </w:pPr>
            <w:bookmarkStart w:id="1" w:name="_Hlk152227303"/>
            <w:r>
              <w:rPr>
                <w:b/>
              </w:rPr>
              <w:t>D</w:t>
            </w:r>
            <w:r w:rsidRPr="00331C76">
              <w:rPr>
                <w:b/>
              </w:rPr>
              <w:t>ay 4</w:t>
            </w:r>
          </w:p>
          <w:p w14:paraId="0F315CB0" w14:textId="08E3E862" w:rsidR="00D35FDB" w:rsidRPr="00331C76" w:rsidRDefault="00D35FDB" w:rsidP="00D35FDB">
            <w:r>
              <w:t>8:30 - 9:30</w:t>
            </w:r>
            <w:r w:rsidRPr="00331C76">
              <w:t xml:space="preserve"> AM</w:t>
            </w:r>
          </w:p>
          <w:p w14:paraId="622C8823" w14:textId="6D48F841" w:rsidR="00D35FDB" w:rsidRPr="00331C76" w:rsidRDefault="00D35FDB" w:rsidP="00D35FDB">
            <w:r w:rsidRPr="00331C76">
              <w:t xml:space="preserve">Gary Reed, MD </w:t>
            </w:r>
          </w:p>
          <w:p w14:paraId="3F8638A4" w14:textId="77777777" w:rsidR="00D35FDB" w:rsidRPr="00331C76" w:rsidRDefault="00D35FDB" w:rsidP="00D35FDB"/>
          <w:p w14:paraId="22215F4C" w14:textId="01F2748F" w:rsidR="00D35FDB" w:rsidRPr="00331C76" w:rsidRDefault="00D35FDB" w:rsidP="00D35FDB"/>
        </w:tc>
        <w:tc>
          <w:tcPr>
            <w:tcW w:w="1800" w:type="dxa"/>
          </w:tcPr>
          <w:p w14:paraId="7551B582" w14:textId="73786B12" w:rsidR="00D35FDB" w:rsidRPr="00331C76" w:rsidRDefault="00D35FDB" w:rsidP="00D35FDB">
            <w:r>
              <w:t>Root Cause Analysis and FMEA</w:t>
            </w:r>
          </w:p>
        </w:tc>
        <w:tc>
          <w:tcPr>
            <w:tcW w:w="1620" w:type="dxa"/>
          </w:tcPr>
          <w:p w14:paraId="3EBE2A21" w14:textId="4FC2C768" w:rsidR="00D35FDB" w:rsidRPr="00331C76" w:rsidRDefault="00D35FDB" w:rsidP="00D35FDB"/>
        </w:tc>
        <w:tc>
          <w:tcPr>
            <w:tcW w:w="2250" w:type="dxa"/>
          </w:tcPr>
          <w:p w14:paraId="14A5DDB7" w14:textId="27A7AF8D" w:rsidR="00D35FDB" w:rsidRPr="00331C76" w:rsidRDefault="00D35FDB" w:rsidP="00D35FDB"/>
        </w:tc>
        <w:tc>
          <w:tcPr>
            <w:tcW w:w="1980" w:type="dxa"/>
          </w:tcPr>
          <w:p w14:paraId="3A376B21" w14:textId="6F428754" w:rsidR="00D35FDB" w:rsidRPr="00331C76" w:rsidRDefault="00D35FDB" w:rsidP="00D35FDB"/>
        </w:tc>
        <w:tc>
          <w:tcPr>
            <w:tcW w:w="4675" w:type="dxa"/>
          </w:tcPr>
          <w:p w14:paraId="3FD9CE08" w14:textId="751EEFB5" w:rsidR="00D35FDB" w:rsidRPr="00331C76" w:rsidRDefault="00D35FDB" w:rsidP="00D35FDB"/>
          <w:p w14:paraId="7B15ACEC" w14:textId="346938B2" w:rsidR="00D35FDB" w:rsidRPr="00331C76" w:rsidRDefault="00D35FDB" w:rsidP="00D35FDB"/>
        </w:tc>
      </w:tr>
      <w:tr w:rsidR="00D35FDB" w:rsidRPr="00D20BC8" w14:paraId="46B6F75E" w14:textId="77777777" w:rsidTr="00B83FFB">
        <w:tc>
          <w:tcPr>
            <w:tcW w:w="2065" w:type="dxa"/>
          </w:tcPr>
          <w:p w14:paraId="6ACF5C32" w14:textId="2C1D2DB4" w:rsidR="00D35FDB" w:rsidRDefault="00D35FDB" w:rsidP="00D35FDB">
            <w:r>
              <w:t>9:30 - 10:00 AM</w:t>
            </w:r>
          </w:p>
          <w:p w14:paraId="1E75ED8E" w14:textId="77777777" w:rsidR="00D35FDB" w:rsidRDefault="00D35FDB" w:rsidP="00D35FDB">
            <w:r>
              <w:t>Patrice Griffith</w:t>
            </w:r>
          </w:p>
          <w:p w14:paraId="4F30DBDF" w14:textId="77777777" w:rsidR="00D35FDB" w:rsidRDefault="00D35FDB" w:rsidP="00D35FDB"/>
          <w:p w14:paraId="6B6D5D17" w14:textId="2D2713D7" w:rsidR="00D35FDB" w:rsidRPr="00331C76" w:rsidRDefault="00D35FDB" w:rsidP="00D35FDB"/>
        </w:tc>
        <w:tc>
          <w:tcPr>
            <w:tcW w:w="1800" w:type="dxa"/>
          </w:tcPr>
          <w:p w14:paraId="331F8227" w14:textId="77777777" w:rsidR="00D35FDB" w:rsidRDefault="00D35FDB" w:rsidP="00D35FDB">
            <w:r>
              <w:t>APEX Recognition Program</w:t>
            </w:r>
          </w:p>
          <w:p w14:paraId="5D992527" w14:textId="1A258ABF" w:rsidR="00D35FDB" w:rsidRPr="00331C76" w:rsidRDefault="00D35FDB" w:rsidP="00D35FDB">
            <w:r>
              <w:t>“If Healthcare was like Airlines”</w:t>
            </w:r>
          </w:p>
        </w:tc>
        <w:tc>
          <w:tcPr>
            <w:tcW w:w="1620" w:type="dxa"/>
          </w:tcPr>
          <w:p w14:paraId="5733354A" w14:textId="77777777" w:rsidR="00D35FDB" w:rsidRPr="00331C76" w:rsidRDefault="00D35FDB" w:rsidP="00D35FDB"/>
        </w:tc>
        <w:tc>
          <w:tcPr>
            <w:tcW w:w="2250" w:type="dxa"/>
          </w:tcPr>
          <w:p w14:paraId="629035D7" w14:textId="77777777" w:rsidR="00D35FDB" w:rsidRPr="00331C76" w:rsidRDefault="00D35FDB" w:rsidP="00D35FDB"/>
        </w:tc>
        <w:tc>
          <w:tcPr>
            <w:tcW w:w="1980" w:type="dxa"/>
          </w:tcPr>
          <w:p w14:paraId="516E70C4" w14:textId="77777777" w:rsidR="00D35FDB" w:rsidRPr="00331C76" w:rsidRDefault="00D35FDB" w:rsidP="00D35FDB"/>
        </w:tc>
        <w:tc>
          <w:tcPr>
            <w:tcW w:w="4675" w:type="dxa"/>
          </w:tcPr>
          <w:p w14:paraId="14E8EC1E" w14:textId="30096C62" w:rsidR="00D35FDB" w:rsidRPr="00331C76" w:rsidRDefault="00D35FDB" w:rsidP="00D35FDB"/>
        </w:tc>
      </w:tr>
      <w:tr w:rsidR="00D35FDB" w:rsidRPr="00D20BC8" w14:paraId="2440A0DB" w14:textId="77777777" w:rsidTr="00B83FFB">
        <w:tc>
          <w:tcPr>
            <w:tcW w:w="2065" w:type="dxa"/>
          </w:tcPr>
          <w:p w14:paraId="12D06AAB" w14:textId="4857D841" w:rsidR="00D35FDB" w:rsidRPr="008018BC" w:rsidRDefault="00D35FDB" w:rsidP="00D35FDB">
            <w:pPr>
              <w:rPr>
                <w:b/>
              </w:rPr>
            </w:pPr>
            <w:r w:rsidRPr="008018BC">
              <w:rPr>
                <w:b/>
              </w:rPr>
              <w:t>10:00 – 10:15 AM</w:t>
            </w:r>
          </w:p>
        </w:tc>
        <w:tc>
          <w:tcPr>
            <w:tcW w:w="1800" w:type="dxa"/>
          </w:tcPr>
          <w:p w14:paraId="6098DCA3" w14:textId="260367FE" w:rsidR="00D35FDB" w:rsidRPr="008018BC" w:rsidRDefault="00D35FDB" w:rsidP="00D35FDB">
            <w:pPr>
              <w:rPr>
                <w:b/>
              </w:rPr>
            </w:pPr>
            <w:r w:rsidRPr="008018BC">
              <w:rPr>
                <w:b/>
              </w:rPr>
              <w:t>BREAK</w:t>
            </w:r>
          </w:p>
        </w:tc>
        <w:tc>
          <w:tcPr>
            <w:tcW w:w="1620" w:type="dxa"/>
          </w:tcPr>
          <w:p w14:paraId="63555418" w14:textId="77777777" w:rsidR="00D35FDB" w:rsidRPr="00331C76" w:rsidRDefault="00D35FDB" w:rsidP="00D35FDB"/>
        </w:tc>
        <w:tc>
          <w:tcPr>
            <w:tcW w:w="2250" w:type="dxa"/>
          </w:tcPr>
          <w:p w14:paraId="5B8818B9" w14:textId="77777777" w:rsidR="00D35FDB" w:rsidRPr="00331C76" w:rsidRDefault="00D35FDB" w:rsidP="00D35FDB"/>
        </w:tc>
        <w:tc>
          <w:tcPr>
            <w:tcW w:w="1980" w:type="dxa"/>
          </w:tcPr>
          <w:p w14:paraId="0F2962A7" w14:textId="77777777" w:rsidR="00D35FDB" w:rsidRPr="00331C76" w:rsidRDefault="00D35FDB" w:rsidP="00D35FDB"/>
        </w:tc>
        <w:tc>
          <w:tcPr>
            <w:tcW w:w="4675" w:type="dxa"/>
          </w:tcPr>
          <w:p w14:paraId="41BA544B" w14:textId="77777777" w:rsidR="00D35FDB" w:rsidRDefault="00D35FDB" w:rsidP="00D35FDB"/>
        </w:tc>
      </w:tr>
      <w:tr w:rsidR="00D35FDB" w:rsidRPr="00D20BC8" w14:paraId="32A2F280" w14:textId="77777777" w:rsidTr="00B83FFB">
        <w:tc>
          <w:tcPr>
            <w:tcW w:w="2065" w:type="dxa"/>
          </w:tcPr>
          <w:p w14:paraId="60D755D8" w14:textId="583EEE25" w:rsidR="00D35FDB" w:rsidRDefault="00D35FDB" w:rsidP="00D35FDB">
            <w:r>
              <w:t>10:15 - 12:00 PM</w:t>
            </w:r>
          </w:p>
          <w:p w14:paraId="282060D1" w14:textId="76BA8538" w:rsidR="00D35FDB" w:rsidRDefault="00D35FDB" w:rsidP="00D35FDB">
            <w:r>
              <w:t>Gary Reed, MD</w:t>
            </w:r>
          </w:p>
        </w:tc>
        <w:tc>
          <w:tcPr>
            <w:tcW w:w="1800" w:type="dxa"/>
          </w:tcPr>
          <w:p w14:paraId="7D2F02EB" w14:textId="72CEA002" w:rsidR="00D35FDB" w:rsidRDefault="00D35FDB" w:rsidP="00D35FDB">
            <w:r>
              <w:t>High Reliability Organizations (HRO)</w:t>
            </w:r>
          </w:p>
        </w:tc>
        <w:tc>
          <w:tcPr>
            <w:tcW w:w="1620" w:type="dxa"/>
          </w:tcPr>
          <w:p w14:paraId="0F8FFF24" w14:textId="77777777" w:rsidR="00D35FDB" w:rsidRPr="00331C76" w:rsidRDefault="00D35FDB" w:rsidP="00D35FDB"/>
        </w:tc>
        <w:tc>
          <w:tcPr>
            <w:tcW w:w="2250" w:type="dxa"/>
          </w:tcPr>
          <w:p w14:paraId="223BAEAB" w14:textId="14BEE30B" w:rsidR="00D35FDB" w:rsidRPr="00331C76" w:rsidRDefault="001B4335" w:rsidP="00D35FDB">
            <w:r>
              <w:t>QI Basics- Chapter 10</w:t>
            </w:r>
          </w:p>
        </w:tc>
        <w:tc>
          <w:tcPr>
            <w:tcW w:w="1980" w:type="dxa"/>
          </w:tcPr>
          <w:p w14:paraId="66A89E80" w14:textId="77777777" w:rsidR="00D35FDB" w:rsidRPr="00331C76" w:rsidRDefault="00D35FDB" w:rsidP="00D35FDB"/>
        </w:tc>
        <w:tc>
          <w:tcPr>
            <w:tcW w:w="4675" w:type="dxa"/>
          </w:tcPr>
          <w:p w14:paraId="6DD5802B" w14:textId="77777777" w:rsidR="00D35FDB" w:rsidRDefault="00D35FDB" w:rsidP="00D35FDB"/>
        </w:tc>
      </w:tr>
      <w:tr w:rsidR="00D35FDB" w:rsidRPr="00D20BC8" w14:paraId="428FCE0C" w14:textId="77777777" w:rsidTr="00B83FFB">
        <w:tc>
          <w:tcPr>
            <w:tcW w:w="2065" w:type="dxa"/>
          </w:tcPr>
          <w:p w14:paraId="385C4150" w14:textId="08357F5F" w:rsidR="00D35FDB" w:rsidRPr="005F0F00" w:rsidRDefault="00D35FDB" w:rsidP="00D35FDB">
            <w:pPr>
              <w:rPr>
                <w:b/>
              </w:rPr>
            </w:pPr>
            <w:r w:rsidRPr="005F0F00">
              <w:rPr>
                <w:b/>
              </w:rPr>
              <w:t>12:00 - 1:00 PM</w:t>
            </w:r>
          </w:p>
        </w:tc>
        <w:tc>
          <w:tcPr>
            <w:tcW w:w="1800" w:type="dxa"/>
          </w:tcPr>
          <w:p w14:paraId="464272C7" w14:textId="11E9C6EF" w:rsidR="00D35FDB" w:rsidRPr="005F0F00" w:rsidRDefault="00D35FDB" w:rsidP="00D35FDB">
            <w:pPr>
              <w:rPr>
                <w:b/>
              </w:rPr>
            </w:pPr>
            <w:r w:rsidRPr="005F0F00">
              <w:rPr>
                <w:b/>
              </w:rPr>
              <w:t>LUNCH</w:t>
            </w:r>
          </w:p>
        </w:tc>
        <w:tc>
          <w:tcPr>
            <w:tcW w:w="1620" w:type="dxa"/>
          </w:tcPr>
          <w:p w14:paraId="7E3A1887" w14:textId="77777777" w:rsidR="00D35FDB" w:rsidRPr="00331C76" w:rsidRDefault="00D35FDB" w:rsidP="00D35FDB"/>
        </w:tc>
        <w:tc>
          <w:tcPr>
            <w:tcW w:w="2250" w:type="dxa"/>
          </w:tcPr>
          <w:p w14:paraId="15CBE3E3" w14:textId="77777777" w:rsidR="00D35FDB" w:rsidRPr="00331C76" w:rsidRDefault="00D35FDB" w:rsidP="00D35FDB"/>
        </w:tc>
        <w:tc>
          <w:tcPr>
            <w:tcW w:w="1980" w:type="dxa"/>
          </w:tcPr>
          <w:p w14:paraId="49F24438" w14:textId="77777777" w:rsidR="00D35FDB" w:rsidRPr="00331C76" w:rsidRDefault="00D35FDB" w:rsidP="00D35FDB"/>
        </w:tc>
        <w:tc>
          <w:tcPr>
            <w:tcW w:w="4675" w:type="dxa"/>
          </w:tcPr>
          <w:p w14:paraId="6E30007E" w14:textId="77777777" w:rsidR="00D35FDB" w:rsidRDefault="00D35FDB" w:rsidP="00D35FDB"/>
        </w:tc>
      </w:tr>
      <w:tr w:rsidR="00D35FDB" w:rsidRPr="00D20BC8" w14:paraId="3C8B0EC7" w14:textId="77777777" w:rsidTr="00B83FFB">
        <w:tc>
          <w:tcPr>
            <w:tcW w:w="2065" w:type="dxa"/>
          </w:tcPr>
          <w:p w14:paraId="20D5C66B" w14:textId="669DC7F5" w:rsidR="00D35FDB" w:rsidRPr="00331C76" w:rsidRDefault="00D35FDB" w:rsidP="00D35FDB">
            <w:r w:rsidRPr="00331C76">
              <w:t>1:00 – 2:</w:t>
            </w:r>
            <w:r>
              <w:t>3</w:t>
            </w:r>
            <w:r w:rsidRPr="00331C76">
              <w:t>0 PM Patrice Griffith</w:t>
            </w:r>
          </w:p>
        </w:tc>
        <w:tc>
          <w:tcPr>
            <w:tcW w:w="1800" w:type="dxa"/>
          </w:tcPr>
          <w:p w14:paraId="61170B9C" w14:textId="71D9D1D6" w:rsidR="00D35FDB" w:rsidRDefault="00D35FDB" w:rsidP="00D35FDB">
            <w:r>
              <w:t xml:space="preserve">Posters, </w:t>
            </w:r>
            <w:r w:rsidRPr="00331C76">
              <w:t>ROI,</w:t>
            </w:r>
            <w:r>
              <w:t xml:space="preserve"> and Making Improvement Last</w:t>
            </w:r>
          </w:p>
          <w:p w14:paraId="4429B729" w14:textId="01196347" w:rsidR="00D35FDB" w:rsidRPr="00331C76" w:rsidRDefault="00D35FDB" w:rsidP="00D35FDB"/>
        </w:tc>
        <w:tc>
          <w:tcPr>
            <w:tcW w:w="1620" w:type="dxa"/>
          </w:tcPr>
          <w:p w14:paraId="7F67AA02" w14:textId="28DCB4B5" w:rsidR="00D35FDB" w:rsidRPr="00331C76" w:rsidRDefault="00D35FDB" w:rsidP="00D35FDB">
            <w:r w:rsidRPr="00331C76">
              <w:t>Sustaining Improvements</w:t>
            </w:r>
            <w:r>
              <w:t xml:space="preserve"> and</w:t>
            </w:r>
          </w:p>
          <w:p w14:paraId="46F20C75" w14:textId="709F3080" w:rsidR="00D35FDB" w:rsidRPr="00331C76" w:rsidRDefault="00D35FDB" w:rsidP="00D35FDB">
            <w:r>
              <w:t>Poster Development</w:t>
            </w:r>
          </w:p>
        </w:tc>
        <w:tc>
          <w:tcPr>
            <w:tcW w:w="2250" w:type="dxa"/>
          </w:tcPr>
          <w:p w14:paraId="4ED4B68D" w14:textId="45E3A16C" w:rsidR="00D35FDB" w:rsidRPr="00331C76" w:rsidRDefault="00D35FDB" w:rsidP="00D35FDB">
            <w:r w:rsidRPr="00331C76">
              <w:t xml:space="preserve">QI Basics - </w:t>
            </w:r>
          </w:p>
          <w:p w14:paraId="516C1517" w14:textId="1190DCD9" w:rsidR="00D35FDB" w:rsidRPr="00331C76" w:rsidRDefault="00D35FDB" w:rsidP="00D35FDB">
            <w:r w:rsidRPr="00331C76">
              <w:t>Chapter 11</w:t>
            </w:r>
          </w:p>
          <w:p w14:paraId="3A71F357" w14:textId="2EE95A61" w:rsidR="00D35FDB" w:rsidRPr="00331C76" w:rsidRDefault="00D35FDB" w:rsidP="00D35FDB"/>
        </w:tc>
        <w:tc>
          <w:tcPr>
            <w:tcW w:w="1980" w:type="dxa"/>
          </w:tcPr>
          <w:p w14:paraId="1A419E2B" w14:textId="6B95ADB3" w:rsidR="00D35FDB" w:rsidRPr="00331C76" w:rsidRDefault="00D35FDB" w:rsidP="00D35FDB"/>
        </w:tc>
        <w:tc>
          <w:tcPr>
            <w:tcW w:w="4675" w:type="dxa"/>
          </w:tcPr>
          <w:p w14:paraId="0E0583F9" w14:textId="1D54CE2C" w:rsidR="001B4335" w:rsidRPr="004A705F" w:rsidRDefault="00D35FDB" w:rsidP="001B4335">
            <w:pPr>
              <w:rPr>
                <w:b/>
                <w:bCs/>
              </w:rPr>
            </w:pPr>
            <w:r w:rsidRPr="001B4335">
              <w:rPr>
                <w:b/>
                <w:bCs/>
                <w:highlight w:val="yellow"/>
              </w:rPr>
              <w:t xml:space="preserve">Project Presentations </w:t>
            </w:r>
            <w:r w:rsidR="001B4335" w:rsidRPr="001B4335">
              <w:rPr>
                <w:b/>
                <w:bCs/>
                <w:highlight w:val="yellow"/>
              </w:rPr>
              <w:t>will be scheduled in August.  Dates and times have not been confirmed.</w:t>
            </w:r>
          </w:p>
          <w:p w14:paraId="625D9E34" w14:textId="347A7F67" w:rsidR="00D35FDB" w:rsidRPr="004A705F" w:rsidRDefault="00D35FDB" w:rsidP="00D35FDB">
            <w:pPr>
              <w:rPr>
                <w:b/>
                <w:bCs/>
              </w:rPr>
            </w:pPr>
          </w:p>
        </w:tc>
      </w:tr>
      <w:bookmarkEnd w:id="1"/>
    </w:tbl>
    <w:p w14:paraId="3DC2B29F" w14:textId="77777777" w:rsidR="008A6B2D" w:rsidRPr="00D20BC8" w:rsidRDefault="008A6B2D" w:rsidP="003078E4"/>
    <w:sectPr w:rsidR="008A6B2D" w:rsidRPr="00D20BC8" w:rsidSect="005D6009">
      <w:headerReference w:type="default" r:id="rId15"/>
      <w:footerReference w:type="defaul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E37D" w14:textId="77777777" w:rsidR="00C15C29" w:rsidRDefault="00C15C29" w:rsidP="00D55D55">
      <w:pPr>
        <w:spacing w:after="0" w:line="240" w:lineRule="auto"/>
      </w:pPr>
      <w:r>
        <w:separator/>
      </w:r>
    </w:p>
  </w:endnote>
  <w:endnote w:type="continuationSeparator" w:id="0">
    <w:p w14:paraId="0DC0EC2F" w14:textId="77777777" w:rsidR="00C15C29" w:rsidRDefault="00C15C29" w:rsidP="00D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066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1E9183" w14:textId="74FF5F23" w:rsidR="002C7B62" w:rsidRDefault="002C7B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335" w:rsidRPr="001B433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49AD60" w14:textId="77777777" w:rsidR="002C7B62" w:rsidRDefault="002C7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059F" w14:textId="77777777" w:rsidR="00C15C29" w:rsidRDefault="00C15C29" w:rsidP="00D55D55">
      <w:pPr>
        <w:spacing w:after="0" w:line="240" w:lineRule="auto"/>
      </w:pPr>
      <w:r>
        <w:separator/>
      </w:r>
    </w:p>
  </w:footnote>
  <w:footnote w:type="continuationSeparator" w:id="0">
    <w:p w14:paraId="1D9AD950" w14:textId="77777777" w:rsidR="00C15C29" w:rsidRDefault="00C15C29" w:rsidP="00D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3652" w14:textId="59484A7E" w:rsidR="002C7B62" w:rsidRDefault="002C7B62" w:rsidP="009F618D">
    <w:pPr>
      <w:pStyle w:val="Header"/>
      <w:jc w:val="center"/>
    </w:pPr>
    <w:bookmarkStart w:id="2" w:name="_Hlk152227350"/>
    <w:bookmarkStart w:id="3" w:name="_Hlk152227351"/>
    <w:bookmarkStart w:id="4" w:name="_Hlk152227352"/>
    <w:bookmarkStart w:id="5" w:name="_Hlk152227353"/>
    <w:r>
      <w:t>Performance Excellence and Qual</w:t>
    </w:r>
    <w:r w:rsidR="008050C5">
      <w:t>ity Management (PExQM) Cohort 30</w:t>
    </w:r>
    <w:r>
      <w:t xml:space="preserve"> formally Clinical Safety &amp; Effectiveness (CS&amp;E)</w:t>
    </w:r>
  </w:p>
  <w:p w14:paraId="2B628947" w14:textId="74B430AD" w:rsidR="002C7B62" w:rsidRDefault="002C7B62" w:rsidP="00A1206A">
    <w:pPr>
      <w:pStyle w:val="Header"/>
      <w:jc w:val="center"/>
    </w:pPr>
    <w:r>
      <w:t>Course Agenda</w:t>
    </w:r>
  </w:p>
  <w:bookmarkEnd w:id="2"/>
  <w:bookmarkEnd w:id="3"/>
  <w:bookmarkEnd w:id="4"/>
  <w:bookmarkEnd w:id="5"/>
  <w:p w14:paraId="537E43BA" w14:textId="11463D08" w:rsidR="002C7B62" w:rsidRDefault="008050C5" w:rsidP="009F618D">
    <w:pPr>
      <w:pStyle w:val="Header"/>
      <w:jc w:val="center"/>
    </w:pPr>
    <w:r>
      <w:t>March 6, 2024; April 3, 2024; May 1, 2024; and June 12, 2024</w:t>
    </w:r>
  </w:p>
  <w:p w14:paraId="14A0507E" w14:textId="5F4D262A" w:rsidR="00EC2ABB" w:rsidRPr="0070113A" w:rsidRDefault="00EC2ABB" w:rsidP="009F618D">
    <w:pPr>
      <w:pStyle w:val="Header"/>
      <w:jc w:val="center"/>
      <w:rPr>
        <w:highlight w:val="yellow"/>
      </w:rPr>
    </w:pPr>
    <w:r w:rsidRPr="0070113A">
      <w:rPr>
        <w:highlight w:val="yellow"/>
      </w:rPr>
      <w:t>Project P</w:t>
    </w:r>
    <w:r w:rsidR="008050C5">
      <w:rPr>
        <w:highlight w:val="yellow"/>
      </w:rPr>
      <w:t>resentations – TBD</w:t>
    </w:r>
  </w:p>
  <w:p w14:paraId="13B32765" w14:textId="2EA9CE14" w:rsidR="00EC2ABB" w:rsidRDefault="00EF0D71" w:rsidP="009F618D">
    <w:pPr>
      <w:pStyle w:val="Header"/>
      <w:jc w:val="center"/>
    </w:pPr>
    <w:r>
      <w:t>Florence Building, 3</w:t>
    </w:r>
    <w:r w:rsidRPr="00EF0D71">
      <w:rPr>
        <w:vertAlign w:val="superscript"/>
      </w:rPr>
      <w:t>rd</w:t>
    </w:r>
    <w:r>
      <w:t xml:space="preserve"> floor, Room E3.202 D</w:t>
    </w:r>
  </w:p>
  <w:p w14:paraId="4353A2D1" w14:textId="2F250E1A" w:rsidR="00A7088E" w:rsidRDefault="00A7088E" w:rsidP="009F618D">
    <w:pPr>
      <w:pStyle w:val="Header"/>
      <w:jc w:val="center"/>
    </w:pPr>
  </w:p>
  <w:p w14:paraId="3B9AC6C0" w14:textId="47CF21A4" w:rsidR="00A7088E" w:rsidRDefault="00A7088E" w:rsidP="009F618D">
    <w:pPr>
      <w:pStyle w:val="Header"/>
      <w:jc w:val="center"/>
    </w:pPr>
  </w:p>
  <w:p w14:paraId="704A6997" w14:textId="77777777" w:rsidR="00A7088E" w:rsidRDefault="00A7088E" w:rsidP="009F618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55"/>
    <w:rsid w:val="000016FA"/>
    <w:rsid w:val="00035E06"/>
    <w:rsid w:val="0006030B"/>
    <w:rsid w:val="000E25D8"/>
    <w:rsid w:val="000E7467"/>
    <w:rsid w:val="00114A47"/>
    <w:rsid w:val="00130D25"/>
    <w:rsid w:val="001B4335"/>
    <w:rsid w:val="001E153C"/>
    <w:rsid w:val="001F2AAB"/>
    <w:rsid w:val="00261564"/>
    <w:rsid w:val="00273880"/>
    <w:rsid w:val="00283672"/>
    <w:rsid w:val="002A0772"/>
    <w:rsid w:val="002A07AE"/>
    <w:rsid w:val="002A50EE"/>
    <w:rsid w:val="002C7B62"/>
    <w:rsid w:val="002F7531"/>
    <w:rsid w:val="003078E4"/>
    <w:rsid w:val="00325C55"/>
    <w:rsid w:val="00325E0A"/>
    <w:rsid w:val="00331C76"/>
    <w:rsid w:val="00346A0E"/>
    <w:rsid w:val="00351CA3"/>
    <w:rsid w:val="00361412"/>
    <w:rsid w:val="00395489"/>
    <w:rsid w:val="003B123E"/>
    <w:rsid w:val="003B131C"/>
    <w:rsid w:val="003B51FD"/>
    <w:rsid w:val="003C0B72"/>
    <w:rsid w:val="0046322D"/>
    <w:rsid w:val="00485248"/>
    <w:rsid w:val="0049109F"/>
    <w:rsid w:val="00493C93"/>
    <w:rsid w:val="004A705F"/>
    <w:rsid w:val="004D06A2"/>
    <w:rsid w:val="005223DE"/>
    <w:rsid w:val="00595FBC"/>
    <w:rsid w:val="005A29FE"/>
    <w:rsid w:val="005D6009"/>
    <w:rsid w:val="005F0F00"/>
    <w:rsid w:val="006244D6"/>
    <w:rsid w:val="006540AC"/>
    <w:rsid w:val="00680134"/>
    <w:rsid w:val="00680FF3"/>
    <w:rsid w:val="00682F14"/>
    <w:rsid w:val="00697AC9"/>
    <w:rsid w:val="006F67E9"/>
    <w:rsid w:val="0070113A"/>
    <w:rsid w:val="007148D6"/>
    <w:rsid w:val="00717538"/>
    <w:rsid w:val="007612EA"/>
    <w:rsid w:val="007A7165"/>
    <w:rsid w:val="007B237D"/>
    <w:rsid w:val="007C6500"/>
    <w:rsid w:val="007F09D2"/>
    <w:rsid w:val="007F56C0"/>
    <w:rsid w:val="008018BC"/>
    <w:rsid w:val="008050C5"/>
    <w:rsid w:val="0081711B"/>
    <w:rsid w:val="00845A59"/>
    <w:rsid w:val="00847998"/>
    <w:rsid w:val="008A6B2D"/>
    <w:rsid w:val="008E0901"/>
    <w:rsid w:val="00902548"/>
    <w:rsid w:val="00917D29"/>
    <w:rsid w:val="00955246"/>
    <w:rsid w:val="009942D4"/>
    <w:rsid w:val="00995AED"/>
    <w:rsid w:val="009B499E"/>
    <w:rsid w:val="009D4E4B"/>
    <w:rsid w:val="009F618D"/>
    <w:rsid w:val="00A1206A"/>
    <w:rsid w:val="00A1317E"/>
    <w:rsid w:val="00A1591D"/>
    <w:rsid w:val="00A60ABF"/>
    <w:rsid w:val="00A642DF"/>
    <w:rsid w:val="00A702D9"/>
    <w:rsid w:val="00A7088E"/>
    <w:rsid w:val="00A731C1"/>
    <w:rsid w:val="00A96E77"/>
    <w:rsid w:val="00AC375B"/>
    <w:rsid w:val="00B00967"/>
    <w:rsid w:val="00B1264C"/>
    <w:rsid w:val="00B43AAF"/>
    <w:rsid w:val="00B83FFB"/>
    <w:rsid w:val="00BB47A6"/>
    <w:rsid w:val="00BE510E"/>
    <w:rsid w:val="00C15C29"/>
    <w:rsid w:val="00C163A1"/>
    <w:rsid w:val="00C86C62"/>
    <w:rsid w:val="00CC4B4F"/>
    <w:rsid w:val="00CC4FC8"/>
    <w:rsid w:val="00CD556D"/>
    <w:rsid w:val="00CE2D01"/>
    <w:rsid w:val="00CF6FE3"/>
    <w:rsid w:val="00D031B7"/>
    <w:rsid w:val="00D043B6"/>
    <w:rsid w:val="00D20BC8"/>
    <w:rsid w:val="00D2427A"/>
    <w:rsid w:val="00D35FDB"/>
    <w:rsid w:val="00D547EE"/>
    <w:rsid w:val="00D54DE7"/>
    <w:rsid w:val="00D55D55"/>
    <w:rsid w:val="00D73C11"/>
    <w:rsid w:val="00D948B7"/>
    <w:rsid w:val="00DA1AFC"/>
    <w:rsid w:val="00DD32A5"/>
    <w:rsid w:val="00DD4196"/>
    <w:rsid w:val="00DD51AA"/>
    <w:rsid w:val="00DF7AAC"/>
    <w:rsid w:val="00E26B6A"/>
    <w:rsid w:val="00E36CBF"/>
    <w:rsid w:val="00E5237A"/>
    <w:rsid w:val="00E716AF"/>
    <w:rsid w:val="00E75E6B"/>
    <w:rsid w:val="00E91708"/>
    <w:rsid w:val="00EA1AB5"/>
    <w:rsid w:val="00EC2ABB"/>
    <w:rsid w:val="00EF0D71"/>
    <w:rsid w:val="00EF12AA"/>
    <w:rsid w:val="00F35749"/>
    <w:rsid w:val="00F423C9"/>
    <w:rsid w:val="00F4565F"/>
    <w:rsid w:val="00FB4A35"/>
    <w:rsid w:val="00FD3C01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DA9CF9"/>
  <w15:chartTrackingRefBased/>
  <w15:docId w15:val="{AE07B5DB-7959-4FC9-BB1B-DC6C40D7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55"/>
  </w:style>
  <w:style w:type="paragraph" w:styleId="Footer">
    <w:name w:val="footer"/>
    <w:basedOn w:val="Normal"/>
    <w:link w:val="FooterChar"/>
    <w:uiPriority w:val="99"/>
    <w:unhideWhenUsed/>
    <w:rsid w:val="00D5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55"/>
  </w:style>
  <w:style w:type="character" w:styleId="Hyperlink">
    <w:name w:val="Hyperlink"/>
    <w:basedOn w:val="DefaultParagraphFont"/>
    <w:uiPriority w:val="99"/>
    <w:unhideWhenUsed/>
    <w:rsid w:val="002C7B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3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618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y.baldwin@utsw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y.baldwin@utsw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y.baldwin@utsw.ed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ary.baldwin@utsw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y.baldwin@uts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506EF83809442B9E2B256FCF3669B" ma:contentTypeVersion="14" ma:contentTypeDescription="Create a new document." ma:contentTypeScope="" ma:versionID="1f61c5a3cc5791d626832cbd2028f8f8">
  <xsd:schema xmlns:xsd="http://www.w3.org/2001/XMLSchema" xmlns:xs="http://www.w3.org/2001/XMLSchema" xmlns:p="http://schemas.microsoft.com/office/2006/metadata/properties" xmlns:ns3="c0fa3230-4f37-4d25-9321-9c2674466180" xmlns:ns4="caf2f76e-f48d-4bbb-90f3-6fdde2f3fd66" targetNamespace="http://schemas.microsoft.com/office/2006/metadata/properties" ma:root="true" ma:fieldsID="5de0d5aa40fcbedf9e4578de5f5a1637" ns3:_="" ns4:_="">
    <xsd:import namespace="c0fa3230-4f37-4d25-9321-9c2674466180"/>
    <xsd:import namespace="caf2f76e-f48d-4bbb-90f3-6fdde2f3f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3230-4f37-4d25-9321-9c2674466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f76e-f48d-4bbb-90f3-6fdde2f3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A67C-A150-4F6C-A66F-8712E826C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BA24F-6F45-4469-B9C7-7CBC5831779A}">
  <ds:schemaRefs>
    <ds:schemaRef ds:uri="caf2f76e-f48d-4bbb-90f3-6fdde2f3fd6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fa3230-4f37-4d25-9321-9c267446618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31B5E8-6B6A-4CD2-A1F5-74D6A114F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a3230-4f37-4d25-9321-9c2674466180"/>
    <ds:schemaRef ds:uri="caf2f76e-f48d-4bbb-90f3-6fdde2f3f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9C781-D0A3-4393-A94D-1A1B9FA3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Griffith</dc:creator>
  <cp:keywords/>
  <dc:description/>
  <cp:lastModifiedBy>Mary Baldwin</cp:lastModifiedBy>
  <cp:revision>2</cp:revision>
  <cp:lastPrinted>2024-02-23T20:57:00Z</cp:lastPrinted>
  <dcterms:created xsi:type="dcterms:W3CDTF">2024-03-01T16:52:00Z</dcterms:created>
  <dcterms:modified xsi:type="dcterms:W3CDTF">2024-03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06EF83809442B9E2B256FCF3669B</vt:lpwstr>
  </property>
</Properties>
</file>